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BDD0" w14:textId="77777777" w:rsidR="00570BA1" w:rsidRDefault="00570BA1" w:rsidP="00CA7FC1">
      <w:pPr>
        <w:ind w:left="-142"/>
      </w:pPr>
    </w:p>
    <w:p w14:paraId="57868066" w14:textId="276F6383" w:rsidR="00570BA1" w:rsidRPr="009066B6" w:rsidRDefault="00570BA1" w:rsidP="00545B2E">
      <w:pPr>
        <w:pStyle w:val="Titre1"/>
        <w:ind w:left="1276" w:hanging="2124"/>
        <w:jc w:val="left"/>
      </w:pPr>
      <w:r>
        <w:rPr>
          <w:sz w:val="64"/>
        </w:rPr>
        <w:tab/>
      </w:r>
      <w:r w:rsidR="009066B6">
        <w:rPr>
          <w:sz w:val="64"/>
        </w:rPr>
        <w:tab/>
      </w:r>
      <w:r w:rsidR="009066B6">
        <w:rPr>
          <w:sz w:val="64"/>
        </w:rPr>
        <w:tab/>
      </w:r>
      <w:r w:rsidR="009066B6">
        <w:rPr>
          <w:sz w:val="64"/>
        </w:rPr>
        <w:tab/>
      </w:r>
      <w:r w:rsidR="009066B6">
        <w:rPr>
          <w:sz w:val="64"/>
        </w:rPr>
        <w:tab/>
      </w:r>
      <w:r w:rsidR="00D108A2">
        <w:rPr>
          <w:sz w:val="64"/>
        </w:rPr>
        <w:t xml:space="preserve"> </w:t>
      </w:r>
    </w:p>
    <w:p w14:paraId="5DF8BEC4" w14:textId="77777777" w:rsidR="00570BA1" w:rsidRPr="009066B6" w:rsidRDefault="00570BA1" w:rsidP="00AF056B">
      <w:pPr>
        <w:tabs>
          <w:tab w:val="left" w:pos="1701"/>
          <w:tab w:val="left" w:pos="2127"/>
          <w:tab w:val="left" w:pos="2268"/>
        </w:tabs>
      </w:pPr>
    </w:p>
    <w:p w14:paraId="2ABB4CC1" w14:textId="7CBAA63B" w:rsidR="00570BA1" w:rsidRDefault="00827C32">
      <w:r w:rsidRPr="00FD338B">
        <w:rPr>
          <w:noProof/>
          <w:color w:val="548DD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79954F" wp14:editId="0A5BBEFD">
                <wp:simplePos x="0" y="0"/>
                <wp:positionH relativeFrom="column">
                  <wp:posOffset>468630</wp:posOffset>
                </wp:positionH>
                <wp:positionV relativeFrom="paragraph">
                  <wp:posOffset>132715</wp:posOffset>
                </wp:positionV>
                <wp:extent cx="5848350" cy="49530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F88D6" w14:textId="77777777" w:rsidR="00827C32" w:rsidRDefault="00827C32" w:rsidP="00827C32">
                            <w:pPr>
                              <w:jc w:val="center"/>
                              <w:rPr>
                                <w:rFonts w:ascii="Impact" w:hAnsi="Impact"/>
                                <w:color w:val="365F9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365F9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FESSM ILE-DE- FRANCE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9954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36.9pt;margin-top:10.45pt;width:460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" o:allowincell="f" filled="f" stroked="f">
                <o:lock v:ext="edit" shapetype="t"/>
                <v:textbox style="mso-fit-shape-to-text:t">
                  <w:txbxContent>
                    <w:p w14:paraId="43BF88D6" w14:textId="77777777" w:rsidR="00827C32" w:rsidRDefault="00827C32" w:rsidP="00827C32">
                      <w:pPr>
                        <w:jc w:val="center"/>
                        <w:rPr>
                          <w:rFonts w:ascii="Impact" w:hAnsi="Impact"/>
                          <w:color w:val="365F9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365F9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FESSM ILE-DE- FR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6E7C6300" w14:textId="77777777" w:rsidR="00570BA1" w:rsidRDefault="00570BA1"/>
    <w:p w14:paraId="34EEDD81" w14:textId="77777777" w:rsidR="00570BA1" w:rsidRDefault="00570BA1"/>
    <w:p w14:paraId="4AB463EC" w14:textId="77777777" w:rsidR="00570BA1" w:rsidRDefault="00570BA1"/>
    <w:p w14:paraId="056A2835" w14:textId="5BB85AA9" w:rsidR="00570BA1" w:rsidRPr="00827C32" w:rsidRDefault="00EA40CB" w:rsidP="00EA40CB">
      <w:pPr>
        <w:pStyle w:val="Titre2"/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r w:rsidRPr="00827C32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20</w:t>
      </w:r>
      <w:r w:rsidR="002E618D" w:rsidRPr="00827C32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2</w:t>
      </w:r>
      <w:r w:rsidR="00B979AC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6</w:t>
      </w:r>
    </w:p>
    <w:p w14:paraId="54953A11" w14:textId="75341388" w:rsidR="00570BA1" w:rsidRPr="00827C32" w:rsidRDefault="00570BA1" w:rsidP="00BF0449">
      <w:pPr>
        <w:pStyle w:val="Titre2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r w:rsidRPr="00827C32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 xml:space="preserve">DEMANDE DE MEDAILLE </w:t>
      </w:r>
      <w:r w:rsidR="00A27380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 xml:space="preserve">OR </w:t>
      </w:r>
      <w:r w:rsidRPr="00827C32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RÉGIONALE</w:t>
      </w:r>
    </w:p>
    <w:p w14:paraId="7BE17C95" w14:textId="77777777" w:rsidR="00570BA1" w:rsidRDefault="00570BA1"/>
    <w:p w14:paraId="6E6D74A1" w14:textId="77777777" w:rsidR="006A7134" w:rsidRDefault="006A7134"/>
    <w:p w14:paraId="0469008F" w14:textId="77777777" w:rsidR="006A7134" w:rsidRDefault="006A7134"/>
    <w:p w14:paraId="019DF280" w14:textId="77777777" w:rsidR="006A7134" w:rsidRDefault="006A7134"/>
    <w:p w14:paraId="7539F76B" w14:textId="157A110B" w:rsidR="00570BA1" w:rsidRDefault="00E96F2A" w:rsidP="00E96F2A">
      <w:pPr>
        <w:spacing w:after="200" w:line="276" w:lineRule="auto"/>
        <w:jc w:val="both"/>
      </w:pPr>
      <w:r>
        <w:t xml:space="preserve">La demande est transmise au secrétariat pour </w:t>
      </w:r>
      <w:r w:rsidR="00B131B4">
        <w:t>accord du président</w:t>
      </w:r>
      <w:r>
        <w:t xml:space="preserve">. </w:t>
      </w:r>
      <w:r w:rsidRPr="00BF119F">
        <w:t xml:space="preserve">Elle est attribuée à la demande des responsables de club, de CoDep ou de commission. Elle peut être remise en Assemblée Générale Régionale ou à l’occasion d’une manifestation de votre club ou de votre CoDep. Elle est remise par le président </w:t>
      </w:r>
      <w:r>
        <w:t>de la FFESSM IDF</w:t>
      </w:r>
      <w:r w:rsidRPr="00BF119F">
        <w:t xml:space="preserve"> ou son représentant</w:t>
      </w:r>
      <w:r>
        <w:t xml:space="preserve">, </w:t>
      </w:r>
      <w:r w:rsidRPr="00A27380">
        <w:rPr>
          <w:highlight w:val="yellow"/>
          <w:u w:val="single"/>
        </w:rPr>
        <w:t>une invitation est à adresser au secrétariat</w:t>
      </w:r>
      <w:r w:rsidRPr="00BF119F">
        <w:t xml:space="preserve">. La commission </w:t>
      </w:r>
      <w:r>
        <w:t xml:space="preserve">des médailles </w:t>
      </w:r>
      <w:r w:rsidRPr="00BF119F">
        <w:t xml:space="preserve">régionale est permanente </w:t>
      </w:r>
      <w:r>
        <w:t>mais la demande doit nous parvenir dans un délai d’un mois avant la date de remise</w:t>
      </w:r>
      <w:r w:rsidRPr="00BF119F">
        <w:t xml:space="preserve">. Enfin, </w:t>
      </w:r>
      <w:r>
        <w:t>s’il s’agit d’une r</w:t>
      </w:r>
      <w:r w:rsidRPr="00BF119F">
        <w:t>emise "surprise"</w:t>
      </w:r>
      <w:r>
        <w:t>, merci de nous en informer.</w:t>
      </w:r>
    </w:p>
    <w:p w14:paraId="3609927D" w14:textId="77777777" w:rsidR="00C81249" w:rsidRDefault="00C81249" w:rsidP="00E96F2A">
      <w:pPr>
        <w:spacing w:after="200" w:line="276" w:lineRule="auto"/>
        <w:jc w:val="both"/>
      </w:pPr>
    </w:p>
    <w:p w14:paraId="0F82C860" w14:textId="77777777" w:rsidR="00C81249" w:rsidRDefault="00C81249" w:rsidP="00E96F2A">
      <w:pPr>
        <w:spacing w:after="200" w:line="276" w:lineRule="auto"/>
        <w:jc w:val="both"/>
      </w:pPr>
    </w:p>
    <w:p w14:paraId="601A6611" w14:textId="77777777" w:rsidR="00047943" w:rsidRDefault="00047943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4BD5AFEB" w14:textId="57407D79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Je soussigné(e)</w:t>
      </w:r>
      <w:proofErr w:type="gramStart"/>
      <w:r w:rsidR="00BF0449">
        <w:rPr>
          <w:sz w:val="24"/>
        </w:rPr>
        <w:t> :</w:t>
      </w:r>
      <w:r w:rsidR="00891DB3">
        <w:rPr>
          <w:sz w:val="24"/>
        </w:rPr>
        <w:t>…</w:t>
      </w:r>
      <w:proofErr w:type="gramEnd"/>
      <w:r w:rsidR="00891DB3">
        <w:rPr>
          <w:sz w:val="24"/>
        </w:rPr>
        <w:t>………………………………</w:t>
      </w:r>
      <w:r>
        <w:rPr>
          <w:sz w:val="24"/>
        </w:rPr>
        <w:t>……</w:t>
      </w:r>
      <w:proofErr w:type="gramStart"/>
      <w:r w:rsidR="00BF0449">
        <w:rPr>
          <w:sz w:val="24"/>
        </w:rPr>
        <w:t>…….</w:t>
      </w:r>
      <w:proofErr w:type="gramEnd"/>
      <w:r w:rsidR="00BF0449">
        <w:rPr>
          <w:sz w:val="24"/>
        </w:rPr>
        <w:t>.</w:t>
      </w:r>
    </w:p>
    <w:p w14:paraId="5FCAA183" w14:textId="0939EB0B" w:rsidR="000D1A9C" w:rsidRDefault="00E42A6A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Président</w:t>
      </w:r>
      <w:r w:rsidR="00E96F2A">
        <w:rPr>
          <w:sz w:val="24"/>
        </w:rPr>
        <w:t>(e)</w:t>
      </w:r>
      <w:r>
        <w:rPr>
          <w:sz w:val="24"/>
        </w:rPr>
        <w:t xml:space="preserve"> </w:t>
      </w:r>
      <w:r w:rsidR="009E2F0D">
        <w:rPr>
          <w:sz w:val="24"/>
        </w:rPr>
        <w:t>d</w:t>
      </w:r>
      <w:r w:rsidR="000D1A9C">
        <w:rPr>
          <w:sz w:val="24"/>
        </w:rPr>
        <w:t>u club</w:t>
      </w:r>
      <w:proofErr w:type="gramStart"/>
      <w:r w:rsidR="000B411F">
        <w:rPr>
          <w:sz w:val="24"/>
        </w:rPr>
        <w:t xml:space="preserve"> </w:t>
      </w:r>
      <w:r w:rsidR="00BF0449">
        <w:rPr>
          <w:sz w:val="24"/>
        </w:rPr>
        <w:t>: ..</w:t>
      </w:r>
      <w:proofErr w:type="gramEnd"/>
      <w:r w:rsidR="000D1A9C">
        <w:rPr>
          <w:sz w:val="24"/>
        </w:rPr>
        <w:t>……………………………………</w:t>
      </w:r>
      <w:proofErr w:type="gramStart"/>
      <w:r w:rsidR="000D1A9C">
        <w:rPr>
          <w:sz w:val="24"/>
        </w:rPr>
        <w:t>…….</w:t>
      </w:r>
      <w:proofErr w:type="gramEnd"/>
      <w:r w:rsidR="00577506">
        <w:rPr>
          <w:sz w:val="24"/>
        </w:rPr>
        <w:t xml:space="preserve">N° 07/ </w:t>
      </w:r>
      <w:r w:rsidR="00BF0449">
        <w:rPr>
          <w:sz w:val="24"/>
        </w:rPr>
        <w:t>………………………………………</w:t>
      </w:r>
    </w:p>
    <w:p w14:paraId="7BA301F1" w14:textId="229DD0A5" w:rsidR="000D1A9C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proofErr w:type="gramStart"/>
      <w:r>
        <w:rPr>
          <w:sz w:val="24"/>
        </w:rPr>
        <w:t>ou</w:t>
      </w:r>
      <w:proofErr w:type="gramEnd"/>
      <w:r>
        <w:rPr>
          <w:sz w:val="24"/>
        </w:rPr>
        <w:t xml:space="preserve"> de la Commission</w:t>
      </w:r>
      <w:proofErr w:type="gramStart"/>
      <w:r w:rsidR="000B411F">
        <w:rPr>
          <w:sz w:val="24"/>
        </w:rPr>
        <w:t xml:space="preserve"> </w:t>
      </w:r>
      <w:r w:rsidR="000D1A9C">
        <w:rPr>
          <w:sz w:val="24"/>
        </w:rPr>
        <w:t>:…</w:t>
      </w:r>
      <w:proofErr w:type="gramEnd"/>
      <w:r w:rsidR="000D1A9C">
        <w:rPr>
          <w:sz w:val="24"/>
        </w:rPr>
        <w:t>…………………………………………………………………………………….</w:t>
      </w:r>
    </w:p>
    <w:p w14:paraId="378E7536" w14:textId="1B59FCD2" w:rsidR="00570BA1" w:rsidRDefault="000D1A9C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proofErr w:type="gramStart"/>
      <w:r>
        <w:rPr>
          <w:sz w:val="24"/>
        </w:rPr>
        <w:t>ou</w:t>
      </w:r>
      <w:proofErr w:type="gramEnd"/>
      <w:r>
        <w:rPr>
          <w:sz w:val="24"/>
        </w:rPr>
        <w:t xml:space="preserve"> </w:t>
      </w:r>
      <w:r w:rsidR="00570BA1">
        <w:rPr>
          <w:sz w:val="24"/>
        </w:rPr>
        <w:t xml:space="preserve">du </w:t>
      </w:r>
      <w:r w:rsidR="000B411F">
        <w:rPr>
          <w:sz w:val="24"/>
        </w:rPr>
        <w:t>Codep</w:t>
      </w:r>
      <w:proofErr w:type="gramStart"/>
      <w:r w:rsidR="000B411F">
        <w:rPr>
          <w:sz w:val="24"/>
        </w:rPr>
        <w:t xml:space="preserve"> </w:t>
      </w:r>
      <w:r w:rsidR="00570BA1">
        <w:rPr>
          <w:sz w:val="24"/>
        </w:rPr>
        <w:t>:…</w:t>
      </w:r>
      <w:proofErr w:type="gramEnd"/>
      <w:r w:rsidR="00570BA1">
        <w:rPr>
          <w:sz w:val="24"/>
        </w:rPr>
        <w:t>…………………………………………………………………………………….</w:t>
      </w:r>
    </w:p>
    <w:p w14:paraId="6F33596D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1FFAAF5F" w14:textId="77777777" w:rsidR="00BF0449" w:rsidRDefault="00BF0449">
      <w:pPr>
        <w:tabs>
          <w:tab w:val="left" w:pos="2127"/>
        </w:tabs>
        <w:spacing w:line="360" w:lineRule="auto"/>
        <w:rPr>
          <w:sz w:val="24"/>
        </w:rPr>
      </w:pPr>
    </w:p>
    <w:p w14:paraId="6F26A441" w14:textId="77777777" w:rsidR="00BF0449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38783C2A" w14:textId="0DFABD7F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Demande</w:t>
      </w:r>
      <w:r w:rsidR="000B411F">
        <w:rPr>
          <w:sz w:val="24"/>
        </w:rPr>
        <w:t xml:space="preserve"> faite </w:t>
      </w:r>
      <w:r>
        <w:rPr>
          <w:sz w:val="24"/>
        </w:rPr>
        <w:t>pour</w:t>
      </w:r>
      <w:r>
        <w:rPr>
          <w:sz w:val="24"/>
        </w:rPr>
        <w:tab/>
        <w:t>: Mme, Mlle, Mr …………………………………………………………………….</w:t>
      </w:r>
    </w:p>
    <w:p w14:paraId="45956F8D" w14:textId="77777777" w:rsidR="00E96F2A" w:rsidRDefault="00E96F2A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5C402A0D" w14:textId="77777777" w:rsidR="00570BA1" w:rsidRPr="00BF0449" w:rsidRDefault="00570BA1"/>
    <w:p w14:paraId="249A0F3D" w14:textId="77777777" w:rsidR="00BF0449" w:rsidRDefault="00BF0449" w:rsidP="00BF0449"/>
    <w:p w14:paraId="45475AD2" w14:textId="77777777" w:rsidR="00BF0449" w:rsidRPr="00BF0449" w:rsidRDefault="00BF0449" w:rsidP="00BF0449"/>
    <w:p w14:paraId="5D7404F3" w14:textId="77777777" w:rsidR="00570BA1" w:rsidRDefault="00570BA1" w:rsidP="00BF0449">
      <w:pPr>
        <w:pStyle w:val="Titre4"/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CURRICULUM VITAE</w:t>
      </w:r>
    </w:p>
    <w:p w14:paraId="46EED63D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670"/>
        </w:tabs>
        <w:rPr>
          <w:sz w:val="24"/>
        </w:rPr>
      </w:pPr>
    </w:p>
    <w:p w14:paraId="539DB495" w14:textId="26F4671E" w:rsidR="00570BA1" w:rsidRDefault="00570BA1" w:rsidP="00BF0449">
      <w:pPr>
        <w:pStyle w:val="Titre5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</w:rPr>
        <w:t>Nom</w:t>
      </w:r>
      <w:r>
        <w:t xml:space="preserve"> </w:t>
      </w:r>
      <w:proofErr w:type="gramStart"/>
      <w:r>
        <w:t xml:space="preserve"> :…</w:t>
      </w:r>
      <w:proofErr w:type="gramEnd"/>
      <w:r>
        <w:t xml:space="preserve">…………………………………………… </w:t>
      </w:r>
      <w:r>
        <w:rPr>
          <w:b/>
        </w:rPr>
        <w:t>Prénom</w:t>
      </w:r>
      <w:proofErr w:type="gramStart"/>
      <w:r>
        <w:t> :</w:t>
      </w:r>
      <w:r w:rsidR="00F9246E">
        <w:t>…</w:t>
      </w:r>
      <w:proofErr w:type="gramEnd"/>
      <w:r>
        <w:t>……………………………………</w:t>
      </w:r>
    </w:p>
    <w:p w14:paraId="609EE386" w14:textId="77777777" w:rsidR="00570BA1" w:rsidRDefault="002525DC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Té</w:t>
      </w:r>
      <w:r w:rsidR="00570BA1">
        <w:rPr>
          <w:b/>
          <w:sz w:val="24"/>
        </w:rPr>
        <w:t>l Port</w:t>
      </w:r>
      <w:r w:rsidR="00570BA1">
        <w:rPr>
          <w:sz w:val="24"/>
        </w:rPr>
        <w:t>. </w:t>
      </w:r>
      <w:proofErr w:type="gramStart"/>
      <w:r w:rsidR="00570BA1">
        <w:rPr>
          <w:sz w:val="24"/>
        </w:rPr>
        <w:t>:</w:t>
      </w:r>
      <w:r w:rsidR="00552212">
        <w:rPr>
          <w:sz w:val="24"/>
        </w:rPr>
        <w:t>..</w:t>
      </w:r>
      <w:proofErr w:type="gramEnd"/>
      <w:r w:rsidR="00570BA1">
        <w:rPr>
          <w:sz w:val="24"/>
        </w:rPr>
        <w:t>……………</w:t>
      </w:r>
      <w:r w:rsidR="00F9246E">
        <w:rPr>
          <w:sz w:val="24"/>
        </w:rPr>
        <w:t>…</w:t>
      </w:r>
      <w:proofErr w:type="gramStart"/>
      <w:r w:rsidR="00920CDE">
        <w:rPr>
          <w:sz w:val="24"/>
        </w:rPr>
        <w:t>…….</w:t>
      </w:r>
      <w:proofErr w:type="gramEnd"/>
      <w:r w:rsidR="00592BEE" w:rsidRPr="00552212">
        <w:rPr>
          <w:b/>
          <w:sz w:val="24"/>
        </w:rPr>
        <w:t>Mail</w:t>
      </w:r>
      <w:proofErr w:type="gramStart"/>
      <w:r w:rsidR="00592BEE">
        <w:rPr>
          <w:sz w:val="24"/>
        </w:rPr>
        <w:t> :……..</w:t>
      </w:r>
      <w:proofErr w:type="gramEnd"/>
      <w:r w:rsidR="00592BEE">
        <w:rPr>
          <w:sz w:val="24"/>
        </w:rPr>
        <w:t>……………………</w:t>
      </w:r>
      <w:r w:rsidR="00F9246E">
        <w:rPr>
          <w:sz w:val="24"/>
        </w:rPr>
        <w:t>……</w:t>
      </w:r>
    </w:p>
    <w:p w14:paraId="4A8B812B" w14:textId="10E55B8D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Date de naissance</w:t>
      </w:r>
      <w:r>
        <w:rPr>
          <w:sz w:val="24"/>
        </w:rPr>
        <w:t> : 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/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/……….  </w:t>
      </w:r>
    </w:p>
    <w:p w14:paraId="11F414F5" w14:textId="0B811E9F" w:rsidR="00570BA1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Licencié à la F.F.E.S.S.M. depuis le</w:t>
      </w:r>
      <w:r>
        <w:rPr>
          <w:sz w:val="24"/>
        </w:rPr>
        <w:t xml:space="preserve"> : </w:t>
      </w:r>
      <w:r w:rsidRPr="00C37298">
        <w:rPr>
          <w:b/>
          <w:bCs/>
          <w:sz w:val="24"/>
        </w:rPr>
        <w:t>…</w:t>
      </w:r>
      <w:proofErr w:type="gramStart"/>
      <w:r w:rsidRPr="00C37298">
        <w:rPr>
          <w:b/>
          <w:bCs/>
          <w:sz w:val="24"/>
        </w:rPr>
        <w:t>…….</w:t>
      </w:r>
      <w:proofErr w:type="gramEnd"/>
      <w:r w:rsidRPr="00C37298">
        <w:rPr>
          <w:b/>
          <w:bCs/>
          <w:sz w:val="24"/>
        </w:rPr>
        <w:t>/…</w:t>
      </w:r>
      <w:proofErr w:type="gramStart"/>
      <w:r w:rsidRPr="00C37298">
        <w:rPr>
          <w:b/>
          <w:bCs/>
          <w:sz w:val="24"/>
        </w:rPr>
        <w:t>…….</w:t>
      </w:r>
      <w:proofErr w:type="gramEnd"/>
      <w:r w:rsidRPr="00C37298">
        <w:rPr>
          <w:b/>
          <w:bCs/>
          <w:sz w:val="24"/>
        </w:rPr>
        <w:t xml:space="preserve">/………. </w:t>
      </w:r>
      <w:r w:rsidR="00C37298" w:rsidRPr="00C37298">
        <w:rPr>
          <w:b/>
          <w:bCs/>
          <w:sz w:val="24"/>
        </w:rPr>
        <w:t>L</w:t>
      </w:r>
      <w:r w:rsidR="00E96F2A" w:rsidRPr="00C37298">
        <w:rPr>
          <w:b/>
          <w:bCs/>
          <w:sz w:val="24"/>
        </w:rPr>
        <w:t>icence</w:t>
      </w:r>
      <w:r w:rsidR="00A27380">
        <w:rPr>
          <w:b/>
          <w:bCs/>
          <w:sz w:val="24"/>
        </w:rPr>
        <w:t xml:space="preserve"> à jour</w:t>
      </w:r>
      <w:r w:rsidR="00E96F2A">
        <w:rPr>
          <w:sz w:val="24"/>
        </w:rPr>
        <w:t xml:space="preserve"> : </w:t>
      </w:r>
      <w:r w:rsidR="00C37298">
        <w:rPr>
          <w:sz w:val="24"/>
        </w:rPr>
        <w:t>OUI</w:t>
      </w:r>
      <w:r w:rsidR="00C37298">
        <w:rPr>
          <w:sz w:val="24"/>
        </w:rPr>
        <w:tab/>
        <w:t>NON</w:t>
      </w:r>
    </w:p>
    <w:p w14:paraId="58EDFB3A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46462A39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6E9BBD3F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18754814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49BF7794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35FFDB82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09D0FF92" w14:textId="77777777" w:rsidR="006A7134" w:rsidRDefault="00577506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sz w:val="24"/>
        </w:rPr>
        <w:tab/>
      </w:r>
    </w:p>
    <w:p w14:paraId="59C1A31C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03835A79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6A0404AF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1A670DE7" w14:textId="77777777" w:rsidR="00C81249" w:rsidRDefault="00C81249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tbl>
      <w:tblPr>
        <w:tblpPr w:leftFromText="141" w:rightFromText="141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C81249" w14:paraId="41F1299D" w14:textId="77777777" w:rsidTr="00C81249">
        <w:tc>
          <w:tcPr>
            <w:tcW w:w="5670" w:type="dxa"/>
          </w:tcPr>
          <w:p w14:paraId="080B4925" w14:textId="77777777" w:rsidR="00C81249" w:rsidRDefault="00C81249" w:rsidP="00C81249">
            <w:pPr>
              <w:pStyle w:val="Titre6"/>
              <w:jc w:val="center"/>
            </w:pPr>
            <w:r>
              <w:t>ACTIVITES ET SERVICES RENDUS AU SEIN</w:t>
            </w:r>
          </w:p>
          <w:p w14:paraId="3401BE60" w14:textId="77777777" w:rsidR="00C81249" w:rsidRDefault="00C81249" w:rsidP="00C81249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 CLUB, DU DEPARTEMENT OU</w:t>
            </w:r>
            <w:r>
              <w:rPr>
                <w:b/>
                <w:sz w:val="24"/>
              </w:rPr>
              <w:br/>
              <w:t>DE LA COMMISSION</w:t>
            </w:r>
          </w:p>
        </w:tc>
      </w:tr>
    </w:tbl>
    <w:p w14:paraId="7957CFD8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3F775AF5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0F53BC8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1D131054" w14:textId="77777777" w:rsidR="006A7134" w:rsidRDefault="006A7134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3CCBCCF1" w14:textId="7ED194B9" w:rsidR="00570BA1" w:rsidRDefault="00577506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0BA1">
        <w:rPr>
          <w:sz w:val="24"/>
        </w:rPr>
        <w:t>(</w:t>
      </w:r>
      <w:r w:rsidR="00C37298">
        <w:rPr>
          <w:sz w:val="24"/>
        </w:rPr>
        <w:t>Fonctions</w:t>
      </w:r>
      <w:r w:rsidR="00E42A6A">
        <w:rPr>
          <w:sz w:val="24"/>
        </w:rPr>
        <w:t xml:space="preserve"> et o</w:t>
      </w:r>
      <w:r w:rsidR="00570BA1">
        <w:rPr>
          <w:sz w:val="24"/>
        </w:rPr>
        <w:t>rganismes)</w:t>
      </w:r>
    </w:p>
    <w:p w14:paraId="71821077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25BE9A0C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1C2878BB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57AC6484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0B98F9D8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 xml:space="preserve">De </w:t>
      </w:r>
      <w:proofErr w:type="gramStart"/>
      <w:r w:rsidR="003114E3">
        <w:rPr>
          <w:sz w:val="24"/>
        </w:rPr>
        <w:t>…….</w:t>
      </w:r>
      <w:proofErr w:type="gramEnd"/>
      <w:r w:rsidR="003114E3">
        <w:rPr>
          <w:sz w:val="24"/>
        </w:rPr>
        <w:t>.</w:t>
      </w:r>
      <w:r>
        <w:rPr>
          <w:sz w:val="24"/>
        </w:rPr>
        <w:t xml:space="preserve">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06B57770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AB3BE5A" w14:textId="77777777" w:rsidR="008157AF" w:rsidRDefault="00570BA1" w:rsidP="0081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b/>
          <w:sz w:val="24"/>
          <w:u w:val="single"/>
        </w:rPr>
        <w:t>DISTINCTIONS DEJA OBTENUES :</w:t>
      </w:r>
      <w:r>
        <w:rPr>
          <w:sz w:val="24"/>
        </w:rPr>
        <w:t xml:space="preserve"> </w:t>
      </w:r>
      <w:r w:rsidR="008157AF">
        <w:rPr>
          <w:sz w:val="24"/>
        </w:rPr>
        <w:tab/>
      </w:r>
      <w:r w:rsidR="008157AF">
        <w:rPr>
          <w:sz w:val="24"/>
        </w:rPr>
        <w:tab/>
        <w:t>(nature et date de l’attribution)</w:t>
      </w:r>
    </w:p>
    <w:p w14:paraId="5C9A8B83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FE71481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4F0A72A0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5EDC5531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45BD1650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020DC8EB" w14:textId="77777777" w:rsidR="00570BA1" w:rsidRDefault="00570BA1" w:rsidP="006A7134">
      <w:pPr>
        <w:pStyle w:val="Titr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left" w:pos="1134"/>
          <w:tab w:val="left" w:pos="5103"/>
          <w:tab w:val="left" w:pos="5529"/>
        </w:tabs>
      </w:pPr>
      <w:r>
        <w:rPr>
          <w:b/>
          <w:u w:val="single"/>
        </w:rPr>
        <w:t>TITRE FÉDÉRAL ACTUEL :</w:t>
      </w:r>
      <w:r>
        <w:t xml:space="preserve"> </w:t>
      </w:r>
      <w:r>
        <w:tab/>
      </w:r>
      <w:r>
        <w:tab/>
        <w:t>(au niveau Club, Département ou Commission)</w:t>
      </w:r>
    </w:p>
    <w:p w14:paraId="65E18848" w14:textId="77777777" w:rsidR="00570BA1" w:rsidRDefault="00570BA1" w:rsidP="006A71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612BE" w14:textId="6475FDF2" w:rsidR="00570BA1" w:rsidRDefault="00570BA1" w:rsidP="006A71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E96F2A">
        <w:rPr>
          <w:sz w:val="24"/>
        </w:rPr>
        <w:t>Date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………….</w:t>
      </w:r>
    </w:p>
    <w:p w14:paraId="6D79D2AB" w14:textId="7A8BC39B" w:rsidR="00570BA1" w:rsidRDefault="00E96F2A" w:rsidP="006A71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ate:…</w:t>
      </w:r>
      <w:proofErr w:type="gramEnd"/>
      <w:r>
        <w:rPr>
          <w:sz w:val="24"/>
        </w:rPr>
        <w:t>…………………………………………………………………………………….</w:t>
      </w:r>
      <w:r w:rsidR="00570BA1">
        <w:rPr>
          <w:sz w:val="24"/>
        </w:rPr>
        <w:tab/>
      </w:r>
      <w:r w:rsidR="00570BA1">
        <w:rPr>
          <w:sz w:val="24"/>
        </w:rPr>
        <w:tab/>
      </w:r>
      <w:proofErr w:type="gramStart"/>
      <w:r>
        <w:rPr>
          <w:sz w:val="24"/>
        </w:rPr>
        <w:t>Date</w:t>
      </w:r>
      <w:r w:rsidR="00570BA1">
        <w:rPr>
          <w:sz w:val="24"/>
        </w:rPr>
        <w:t>:…</w:t>
      </w:r>
      <w:proofErr w:type="gramEnd"/>
      <w:r w:rsidR="00570BA1">
        <w:rPr>
          <w:sz w:val="24"/>
        </w:rPr>
        <w:t>…………………………………………………………………………………….</w:t>
      </w:r>
    </w:p>
    <w:p w14:paraId="7593ED8B" w14:textId="77777777" w:rsidR="00570BA1" w:rsidRDefault="00570BA1" w:rsidP="006A71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6C665FC5" w14:textId="77777777" w:rsidR="006A7134" w:rsidRDefault="006A7134" w:rsidP="00C81249">
      <w:pPr>
        <w:pStyle w:val="Corpsdetexte"/>
        <w:jc w:val="left"/>
        <w:rPr>
          <w:u w:val="single"/>
        </w:rPr>
      </w:pPr>
    </w:p>
    <w:p w14:paraId="399A2073" w14:textId="3B58BED5" w:rsidR="00C81249" w:rsidRDefault="000B411F" w:rsidP="00C81249">
      <w:pPr>
        <w:pStyle w:val="Corpsdetexte"/>
        <w:rPr>
          <w:sz w:val="24"/>
          <w:szCs w:val="24"/>
        </w:rPr>
      </w:pPr>
      <w:r w:rsidRPr="00E96F2A">
        <w:rPr>
          <w:sz w:val="24"/>
          <w:szCs w:val="24"/>
          <w:u w:val="single"/>
        </w:rPr>
        <w:t>S</w:t>
      </w:r>
      <w:r w:rsidR="00570BA1" w:rsidRPr="00E96F2A">
        <w:rPr>
          <w:sz w:val="24"/>
          <w:szCs w:val="24"/>
          <w:u w:val="single"/>
        </w:rPr>
        <w:t>ignature</w:t>
      </w:r>
      <w:r w:rsidRPr="00E96F2A">
        <w:rPr>
          <w:sz w:val="24"/>
          <w:szCs w:val="24"/>
          <w:u w:val="single"/>
        </w:rPr>
        <w:t xml:space="preserve"> </w:t>
      </w:r>
      <w:r w:rsidR="00E96F2A" w:rsidRPr="00E96F2A">
        <w:rPr>
          <w:sz w:val="24"/>
          <w:szCs w:val="24"/>
          <w:u w:val="single"/>
        </w:rPr>
        <w:t xml:space="preserve">du demandeur </w:t>
      </w:r>
      <w:r w:rsidRPr="00E96F2A">
        <w:rPr>
          <w:sz w:val="24"/>
          <w:szCs w:val="24"/>
        </w:rPr>
        <w:t>précédée</w:t>
      </w:r>
      <w:r w:rsidR="00570BA1" w:rsidRPr="00E96F2A">
        <w:rPr>
          <w:sz w:val="24"/>
          <w:szCs w:val="24"/>
        </w:rPr>
        <w:t xml:space="preserve"> de la </w:t>
      </w:r>
      <w:r w:rsidR="00783BEB" w:rsidRPr="00E96F2A">
        <w:rPr>
          <w:sz w:val="24"/>
          <w:szCs w:val="24"/>
        </w:rPr>
        <w:t>mention :</w:t>
      </w:r>
      <w:r w:rsidR="00570BA1" w:rsidRPr="00E96F2A">
        <w:rPr>
          <w:sz w:val="24"/>
          <w:szCs w:val="24"/>
        </w:rPr>
        <w:br/>
        <w:t>« Certifie sur l’honneur que les renseignements ci-dessus sont exacts »</w:t>
      </w:r>
    </w:p>
    <w:p w14:paraId="1EE8579A" w14:textId="7F09E4C4" w:rsidR="006A7134" w:rsidRDefault="00E96F2A" w:rsidP="0064236F">
      <w:pPr>
        <w:pStyle w:val="Corpsdetexte"/>
        <w:rPr>
          <w:sz w:val="24"/>
          <w:szCs w:val="24"/>
        </w:rPr>
      </w:pPr>
      <w:r w:rsidRPr="00E96F2A">
        <w:rPr>
          <w:sz w:val="24"/>
          <w:szCs w:val="24"/>
        </w:rPr>
        <w:t>R</w:t>
      </w:r>
      <w:r w:rsidR="00783BEB" w:rsidRPr="00E96F2A">
        <w:rPr>
          <w:sz w:val="24"/>
          <w:szCs w:val="24"/>
        </w:rPr>
        <w:t>emise surprise</w:t>
      </w:r>
      <w:r w:rsidRPr="00E96F2A">
        <w:rPr>
          <w:sz w:val="24"/>
          <w:szCs w:val="24"/>
        </w:rPr>
        <w:t xml:space="preserve"> </w:t>
      </w:r>
      <w:r w:rsidRPr="00545230">
        <w:t xml:space="preserve">□ </w:t>
      </w:r>
    </w:p>
    <w:p w14:paraId="47BF7BB2" w14:textId="77777777" w:rsidR="00C81249" w:rsidRDefault="00C81249" w:rsidP="0064236F">
      <w:pPr>
        <w:pStyle w:val="Corpsdetexte"/>
        <w:rPr>
          <w:sz w:val="24"/>
          <w:szCs w:val="24"/>
        </w:rPr>
      </w:pPr>
    </w:p>
    <w:p w14:paraId="05AFCD99" w14:textId="77777777" w:rsidR="00C81249" w:rsidRDefault="00C81249" w:rsidP="0064236F">
      <w:pPr>
        <w:pStyle w:val="Corpsdetexte"/>
        <w:rPr>
          <w:sz w:val="24"/>
          <w:szCs w:val="24"/>
        </w:rPr>
      </w:pPr>
    </w:p>
    <w:p w14:paraId="47330D1D" w14:textId="34191FC3" w:rsidR="00C81249" w:rsidRDefault="00C81249" w:rsidP="00C81249">
      <w:pP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Le………/………/202</w:t>
      </w:r>
      <w:r w:rsidR="00545230">
        <w:rPr>
          <w:sz w:val="24"/>
        </w:rPr>
        <w:t>6</w:t>
      </w:r>
    </w:p>
    <w:p w14:paraId="08E7E5C7" w14:textId="77777777" w:rsidR="00C81249" w:rsidRPr="0064236F" w:rsidRDefault="00C81249" w:rsidP="0064236F">
      <w:pPr>
        <w:pStyle w:val="Corpsdetexte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8"/>
        <w:tblW w:w="6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</w:tblGrid>
      <w:tr w:rsidR="006A7134" w14:paraId="5DD15E3C" w14:textId="77777777" w:rsidTr="00C81249">
        <w:trPr>
          <w:trHeight w:val="789"/>
        </w:trPr>
        <w:tc>
          <w:tcPr>
            <w:tcW w:w="6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5F576" w14:textId="208E8DB3" w:rsidR="00E96F2A" w:rsidRDefault="006A7134" w:rsidP="006A7134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 </w:t>
            </w:r>
            <w:r w:rsidR="00A27380">
              <w:rPr>
                <w:b/>
                <w:sz w:val="28"/>
              </w:rPr>
              <w:t>de</w:t>
            </w:r>
            <w:r>
              <w:rPr>
                <w:b/>
                <w:sz w:val="28"/>
              </w:rPr>
              <w:t xml:space="preserve"> remise </w:t>
            </w:r>
            <w:r w:rsidR="00A27380">
              <w:rPr>
                <w:b/>
                <w:sz w:val="28"/>
              </w:rPr>
              <w:t xml:space="preserve">de </w:t>
            </w:r>
            <w:r>
              <w:rPr>
                <w:b/>
                <w:sz w:val="28"/>
              </w:rPr>
              <w:t>la médaille </w:t>
            </w:r>
          </w:p>
          <w:p w14:paraId="730E938B" w14:textId="48A074DE" w:rsidR="0064236F" w:rsidRDefault="00B979AC" w:rsidP="006A7134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ITATION A TRANSMETTRE</w:t>
            </w:r>
          </w:p>
          <w:p w14:paraId="5A7BE371" w14:textId="04D4CECF" w:rsidR="006A7134" w:rsidRDefault="006A7134" w:rsidP="006A7134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/…/…</w:t>
            </w:r>
          </w:p>
        </w:tc>
      </w:tr>
    </w:tbl>
    <w:p w14:paraId="008F09E5" w14:textId="77777777" w:rsidR="006A7134" w:rsidRDefault="006A7134" w:rsidP="00486810">
      <w:pPr>
        <w:tabs>
          <w:tab w:val="left" w:pos="1134"/>
          <w:tab w:val="left" w:pos="3544"/>
          <w:tab w:val="left" w:pos="5670"/>
          <w:tab w:val="left" w:pos="6804"/>
        </w:tabs>
        <w:rPr>
          <w:sz w:val="24"/>
        </w:rPr>
      </w:pPr>
    </w:p>
    <w:p w14:paraId="3333B8E5" w14:textId="77777777" w:rsidR="00E96F2A" w:rsidRDefault="00E96F2A" w:rsidP="00486810">
      <w:pPr>
        <w:tabs>
          <w:tab w:val="left" w:pos="1134"/>
          <w:tab w:val="left" w:pos="3544"/>
          <w:tab w:val="left" w:pos="5670"/>
          <w:tab w:val="left" w:pos="6804"/>
        </w:tabs>
        <w:rPr>
          <w:sz w:val="24"/>
        </w:rPr>
      </w:pPr>
    </w:p>
    <w:p w14:paraId="385B448F" w14:textId="77777777" w:rsidR="006A7134" w:rsidRDefault="006A7134" w:rsidP="00486810">
      <w:pPr>
        <w:tabs>
          <w:tab w:val="left" w:pos="1134"/>
          <w:tab w:val="left" w:pos="3544"/>
          <w:tab w:val="left" w:pos="5670"/>
          <w:tab w:val="left" w:pos="6804"/>
        </w:tabs>
        <w:rPr>
          <w:sz w:val="24"/>
        </w:rPr>
      </w:pPr>
    </w:p>
    <w:p w14:paraId="69CADAA2" w14:textId="77777777" w:rsidR="006A7134" w:rsidRDefault="006A7134" w:rsidP="00E03461">
      <w:pPr>
        <w:tabs>
          <w:tab w:val="left" w:pos="1134"/>
          <w:tab w:val="left" w:pos="2127"/>
          <w:tab w:val="left" w:pos="5670"/>
          <w:tab w:val="left" w:pos="6804"/>
        </w:tabs>
        <w:ind w:right="-142"/>
        <w:rPr>
          <w:b/>
          <w:highlight w:val="yellow"/>
        </w:rPr>
      </w:pPr>
    </w:p>
    <w:p w14:paraId="471CAFBB" w14:textId="77777777" w:rsidR="006A7134" w:rsidRDefault="006A7134" w:rsidP="00E03461">
      <w:pPr>
        <w:tabs>
          <w:tab w:val="left" w:pos="1134"/>
          <w:tab w:val="left" w:pos="2127"/>
          <w:tab w:val="left" w:pos="5670"/>
          <w:tab w:val="left" w:pos="6804"/>
        </w:tabs>
        <w:ind w:right="-142"/>
        <w:rPr>
          <w:b/>
          <w:highlight w:val="yellow"/>
        </w:rPr>
      </w:pPr>
    </w:p>
    <w:p w14:paraId="420DEF5B" w14:textId="77777777" w:rsidR="006A7134" w:rsidRDefault="006A7134" w:rsidP="00E03461">
      <w:pPr>
        <w:tabs>
          <w:tab w:val="left" w:pos="1134"/>
          <w:tab w:val="left" w:pos="2127"/>
          <w:tab w:val="left" w:pos="5670"/>
          <w:tab w:val="left" w:pos="6804"/>
        </w:tabs>
        <w:ind w:right="-142"/>
        <w:rPr>
          <w:b/>
          <w:highlight w:val="yellow"/>
        </w:rPr>
      </w:pPr>
    </w:p>
    <w:p w14:paraId="5AC4EEC6" w14:textId="77777777" w:rsidR="006A7134" w:rsidRDefault="006A7134" w:rsidP="00E03461">
      <w:pPr>
        <w:tabs>
          <w:tab w:val="left" w:pos="1134"/>
          <w:tab w:val="left" w:pos="2127"/>
          <w:tab w:val="left" w:pos="5670"/>
          <w:tab w:val="left" w:pos="6804"/>
        </w:tabs>
        <w:ind w:right="-142"/>
        <w:rPr>
          <w:b/>
          <w:highlight w:val="yellow"/>
        </w:rPr>
      </w:pPr>
    </w:p>
    <w:p w14:paraId="6B9B3F3F" w14:textId="42E443D9" w:rsidR="00570BA1" w:rsidRPr="006A7134" w:rsidRDefault="00827C32" w:rsidP="00E03461">
      <w:pPr>
        <w:tabs>
          <w:tab w:val="left" w:pos="1134"/>
          <w:tab w:val="left" w:pos="2127"/>
          <w:tab w:val="left" w:pos="5670"/>
          <w:tab w:val="left" w:pos="6804"/>
        </w:tabs>
        <w:ind w:right="-142"/>
        <w:rPr>
          <w:b/>
          <w:highlight w:val="yellow"/>
        </w:rPr>
      </w:pPr>
      <w:r w:rsidRPr="00A30238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1F1D4" wp14:editId="1785170A">
                <wp:simplePos x="0" y="0"/>
                <wp:positionH relativeFrom="column">
                  <wp:posOffset>3308985</wp:posOffset>
                </wp:positionH>
                <wp:positionV relativeFrom="paragraph">
                  <wp:posOffset>278130</wp:posOffset>
                </wp:positionV>
                <wp:extent cx="2600325" cy="12992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A26B" w14:textId="77777777" w:rsidR="00A30238" w:rsidRDefault="00A30238" w:rsidP="00A30238">
                            <w:pPr>
                              <w:ind w:right="-9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F1D4" id="Text Box 9" o:spid="_x0000_s1027" type="#_x0000_t202" style="position:absolute;margin-left:260.55pt;margin-top:21.9pt;width:204.75pt;height:10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" stroked="f">
                <v:textbox>
                  <w:txbxContent>
                    <w:p w14:paraId="2D6DA26B" w14:textId="77777777" w:rsidR="00A30238" w:rsidRDefault="00A30238" w:rsidP="00A30238">
                      <w:pPr>
                        <w:ind w:right="-975"/>
                      </w:pPr>
                    </w:p>
                  </w:txbxContent>
                </v:textbox>
              </v:shape>
            </w:pict>
          </mc:Fallback>
        </mc:AlternateContent>
      </w:r>
      <w:r w:rsidR="00570BA1" w:rsidRPr="00A30238">
        <w:rPr>
          <w:b/>
          <w:highlight w:val="yellow"/>
        </w:rPr>
        <w:t>Fiche à retourner à</w:t>
      </w:r>
      <w:r w:rsidR="00570BA1" w:rsidRPr="00A30238">
        <w:rPr>
          <w:b/>
          <w:sz w:val="24"/>
          <w:highlight w:val="yellow"/>
        </w:rPr>
        <w:t> :</w:t>
      </w:r>
      <w:r w:rsidR="008157AF" w:rsidRPr="00A30238">
        <w:rPr>
          <w:highlight w:val="yellow"/>
        </w:rPr>
        <w:t xml:space="preserve"> </w:t>
      </w:r>
      <w:hyperlink r:id="rId7" w:history="1">
        <w:r w:rsidR="003373F6" w:rsidRPr="006B0341">
          <w:rPr>
            <w:rStyle w:val="Lienhypertexte"/>
            <w:sz w:val="24"/>
            <w:szCs w:val="24"/>
            <w:highlight w:val="yellow"/>
            <w:lang w:val="de-DE"/>
          </w:rPr>
          <w:t>natacha@ffessm-idf.fr</w:t>
        </w:r>
      </w:hyperlink>
      <w:r w:rsidR="00E03461">
        <w:rPr>
          <w:sz w:val="24"/>
          <w:szCs w:val="24"/>
        </w:rPr>
        <w:t xml:space="preserve">                        </w:t>
      </w:r>
      <w:r w:rsidR="00A30238" w:rsidRPr="00A30238">
        <w:rPr>
          <w:sz w:val="24"/>
          <w:szCs w:val="24"/>
        </w:rPr>
        <w:tab/>
      </w:r>
      <w:r w:rsidR="00A30238">
        <w:rPr>
          <w:sz w:val="24"/>
          <w:szCs w:val="24"/>
        </w:rPr>
        <w:tab/>
      </w:r>
      <w:r w:rsidR="00A30238">
        <w:rPr>
          <w:sz w:val="24"/>
          <w:szCs w:val="24"/>
        </w:rPr>
        <w:tab/>
      </w:r>
      <w:r w:rsidR="00A30238" w:rsidRPr="00EB686A">
        <w:rPr>
          <w:b/>
          <w:bCs/>
          <w:u w:val="single"/>
        </w:rPr>
        <w:t xml:space="preserve"> </w:t>
      </w:r>
    </w:p>
    <w:p w14:paraId="3DD639F1" w14:textId="77777777" w:rsidR="00577506" w:rsidRPr="003373F6" w:rsidRDefault="00577506" w:rsidP="00362EA3">
      <w:pPr>
        <w:tabs>
          <w:tab w:val="left" w:pos="1134"/>
          <w:tab w:val="left" w:pos="2127"/>
          <w:tab w:val="left" w:pos="5670"/>
          <w:tab w:val="left" w:pos="6804"/>
        </w:tabs>
      </w:pPr>
    </w:p>
    <w:sectPr w:rsidR="00577506" w:rsidRPr="003373F6" w:rsidSect="00270B6B">
      <w:headerReference w:type="default" r:id="rId8"/>
      <w:pgSz w:w="11906" w:h="16838"/>
      <w:pgMar w:top="567" w:right="424" w:bottom="284" w:left="567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3EA3" w14:textId="77777777" w:rsidR="00FD338B" w:rsidRDefault="00FD338B" w:rsidP="008157AF">
      <w:r>
        <w:separator/>
      </w:r>
    </w:p>
  </w:endnote>
  <w:endnote w:type="continuationSeparator" w:id="0">
    <w:p w14:paraId="056A5892" w14:textId="77777777" w:rsidR="00FD338B" w:rsidRDefault="00FD338B" w:rsidP="0081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5511" w14:textId="77777777" w:rsidR="00FD338B" w:rsidRDefault="00FD338B" w:rsidP="008157AF">
      <w:r>
        <w:separator/>
      </w:r>
    </w:p>
  </w:footnote>
  <w:footnote w:type="continuationSeparator" w:id="0">
    <w:p w14:paraId="5B060A8F" w14:textId="77777777" w:rsidR="00FD338B" w:rsidRDefault="00FD338B" w:rsidP="0081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ECC7" w14:textId="40337C2E" w:rsidR="008157AF" w:rsidRDefault="009066B6" w:rsidP="00CA7FC1">
    <w:pPr>
      <w:pStyle w:val="En-tte"/>
      <w:ind w:left="-284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6FEF23D" wp14:editId="0E36B3FE">
          <wp:simplePos x="0" y="0"/>
          <wp:positionH relativeFrom="column">
            <wp:posOffset>-520065</wp:posOffset>
          </wp:positionH>
          <wp:positionV relativeFrom="paragraph">
            <wp:posOffset>-314325</wp:posOffset>
          </wp:positionV>
          <wp:extent cx="1647825" cy="987148"/>
          <wp:effectExtent l="0" t="0" r="0" b="3810"/>
          <wp:wrapNone/>
          <wp:docPr id="141688987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522" cy="988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2D"/>
    <w:rsid w:val="0002433B"/>
    <w:rsid w:val="00047943"/>
    <w:rsid w:val="00084AE9"/>
    <w:rsid w:val="000B411F"/>
    <w:rsid w:val="000D1A9C"/>
    <w:rsid w:val="00132845"/>
    <w:rsid w:val="001536B5"/>
    <w:rsid w:val="00182149"/>
    <w:rsid w:val="00185478"/>
    <w:rsid w:val="002056D2"/>
    <w:rsid w:val="002525DC"/>
    <w:rsid w:val="00254FCB"/>
    <w:rsid w:val="00265273"/>
    <w:rsid w:val="00270B6B"/>
    <w:rsid w:val="002726CA"/>
    <w:rsid w:val="002B59E8"/>
    <w:rsid w:val="002E618D"/>
    <w:rsid w:val="003114E3"/>
    <w:rsid w:val="00323868"/>
    <w:rsid w:val="003373F6"/>
    <w:rsid w:val="0035760A"/>
    <w:rsid w:val="00362EA3"/>
    <w:rsid w:val="00382A9B"/>
    <w:rsid w:val="003B00A5"/>
    <w:rsid w:val="0045022D"/>
    <w:rsid w:val="004563E4"/>
    <w:rsid w:val="00486810"/>
    <w:rsid w:val="00496341"/>
    <w:rsid w:val="004D35F9"/>
    <w:rsid w:val="00504F42"/>
    <w:rsid w:val="0051073B"/>
    <w:rsid w:val="00545230"/>
    <w:rsid w:val="00545B2E"/>
    <w:rsid w:val="00552212"/>
    <w:rsid w:val="00567399"/>
    <w:rsid w:val="00570BA1"/>
    <w:rsid w:val="00576EFF"/>
    <w:rsid w:val="00577506"/>
    <w:rsid w:val="00592BEE"/>
    <w:rsid w:val="0064236F"/>
    <w:rsid w:val="00681C4A"/>
    <w:rsid w:val="00684C68"/>
    <w:rsid w:val="006A7134"/>
    <w:rsid w:val="006C4806"/>
    <w:rsid w:val="00782923"/>
    <w:rsid w:val="00783BEB"/>
    <w:rsid w:val="007D2C87"/>
    <w:rsid w:val="007D38B7"/>
    <w:rsid w:val="008157AF"/>
    <w:rsid w:val="00827C32"/>
    <w:rsid w:val="00830820"/>
    <w:rsid w:val="008513A6"/>
    <w:rsid w:val="00857D36"/>
    <w:rsid w:val="00891DB3"/>
    <w:rsid w:val="008A745E"/>
    <w:rsid w:val="008C5C84"/>
    <w:rsid w:val="009066B6"/>
    <w:rsid w:val="00920CDE"/>
    <w:rsid w:val="0096002D"/>
    <w:rsid w:val="009A1FED"/>
    <w:rsid w:val="009A6F46"/>
    <w:rsid w:val="009B7611"/>
    <w:rsid w:val="009D37D0"/>
    <w:rsid w:val="009E2F0D"/>
    <w:rsid w:val="009F585F"/>
    <w:rsid w:val="00A002A3"/>
    <w:rsid w:val="00A11F75"/>
    <w:rsid w:val="00A16AFF"/>
    <w:rsid w:val="00A27380"/>
    <w:rsid w:val="00A30238"/>
    <w:rsid w:val="00A30916"/>
    <w:rsid w:val="00AB132F"/>
    <w:rsid w:val="00AE3EAF"/>
    <w:rsid w:val="00AF056B"/>
    <w:rsid w:val="00AF10A1"/>
    <w:rsid w:val="00B02795"/>
    <w:rsid w:val="00B131B4"/>
    <w:rsid w:val="00B449D9"/>
    <w:rsid w:val="00B511E0"/>
    <w:rsid w:val="00B979AC"/>
    <w:rsid w:val="00BF0449"/>
    <w:rsid w:val="00C37298"/>
    <w:rsid w:val="00C54D90"/>
    <w:rsid w:val="00C803FB"/>
    <w:rsid w:val="00C81249"/>
    <w:rsid w:val="00CA7FC1"/>
    <w:rsid w:val="00CC5C65"/>
    <w:rsid w:val="00D108A2"/>
    <w:rsid w:val="00D1484E"/>
    <w:rsid w:val="00D74910"/>
    <w:rsid w:val="00D80921"/>
    <w:rsid w:val="00DC7085"/>
    <w:rsid w:val="00DD23D0"/>
    <w:rsid w:val="00E03461"/>
    <w:rsid w:val="00E13A50"/>
    <w:rsid w:val="00E42A6A"/>
    <w:rsid w:val="00E96F2A"/>
    <w:rsid w:val="00EA40CB"/>
    <w:rsid w:val="00EB686A"/>
    <w:rsid w:val="00EF0B69"/>
    <w:rsid w:val="00F11564"/>
    <w:rsid w:val="00F9246E"/>
    <w:rsid w:val="00FC2144"/>
    <w:rsid w:val="00FD338B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5181BE9"/>
  <w15:chartTrackingRefBased/>
  <w15:docId w15:val="{7194B7CA-DDC8-406F-AC2B-21704B33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46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Palace Script MT" w:hAnsi="Palace Script MT"/>
      <w:i/>
      <w:iCs/>
      <w:sz w:val="60"/>
      <w:szCs w:val="6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outline/>
      <w:color w:val="000000"/>
      <w:sz w:val="40"/>
      <w:szCs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pPr>
      <w:keepNext/>
      <w:tabs>
        <w:tab w:val="left" w:pos="2127"/>
        <w:tab w:val="left" w:pos="5670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</w:pBdr>
      <w:tabs>
        <w:tab w:val="left" w:pos="2127"/>
        <w:tab w:val="left" w:pos="5670"/>
      </w:tabs>
      <w:outlineLvl w:val="3"/>
    </w:pPr>
    <w:rPr>
      <w:b/>
      <w:bCs/>
      <w:i/>
      <w:i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1134"/>
        <w:tab w:val="left" w:pos="2127"/>
        <w:tab w:val="left" w:pos="5670"/>
        <w:tab w:val="left" w:pos="6804"/>
      </w:tabs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1134"/>
        <w:tab w:val="left" w:pos="2127"/>
        <w:tab w:val="left" w:pos="5670"/>
        <w:tab w:val="left" w:pos="6804"/>
      </w:tabs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  <w:tab w:val="left" w:pos="2127"/>
        <w:tab w:val="left" w:pos="5670"/>
        <w:tab w:val="left" w:pos="6804"/>
      </w:tabs>
      <w:jc w:val="right"/>
      <w:outlineLvl w:val="6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134"/>
        <w:tab w:val="left" w:pos="2127"/>
        <w:tab w:val="left" w:pos="5670"/>
        <w:tab w:val="left" w:pos="6804"/>
      </w:tabs>
      <w:jc w:val="center"/>
    </w:pPr>
    <w:rPr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EB68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5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7AF"/>
  </w:style>
  <w:style w:type="paragraph" w:styleId="Pieddepage">
    <w:name w:val="footer"/>
    <w:basedOn w:val="Normal"/>
    <w:link w:val="PieddepageCar"/>
    <w:uiPriority w:val="99"/>
    <w:unhideWhenUsed/>
    <w:rsid w:val="00815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7AF"/>
  </w:style>
  <w:style w:type="character" w:styleId="Mentionnonrsolue">
    <w:name w:val="Unresolved Mention"/>
    <w:basedOn w:val="Policepardfaut"/>
    <w:uiPriority w:val="99"/>
    <w:semiHidden/>
    <w:unhideWhenUsed/>
    <w:rsid w:val="0033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cha@ffessm-id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79D-D3C3-4156-AB72-46C8DA3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secr.admin@ffessm-ci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FFESSM IDF</cp:lastModifiedBy>
  <cp:revision>11</cp:revision>
  <cp:lastPrinted>2006-10-04T14:59:00Z</cp:lastPrinted>
  <dcterms:created xsi:type="dcterms:W3CDTF">2025-01-06T12:44:00Z</dcterms:created>
  <dcterms:modified xsi:type="dcterms:W3CDTF">2025-12-18T13:50:00Z</dcterms:modified>
</cp:coreProperties>
</file>